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85DF" w14:textId="77777777" w:rsidR="00785B7F" w:rsidRPr="00F44999" w:rsidRDefault="008A14EE" w:rsidP="00262C1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62539966" r:id="rId7"/>
        </w:obje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13F9AA7E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D12155">
        <w:rPr>
          <w:rFonts w:cs="Arial"/>
        </w:rPr>
        <w:t>1</w:t>
      </w:r>
      <w:r w:rsidR="00262C18">
        <w:rPr>
          <w:rFonts w:cs="Arial"/>
        </w:rPr>
        <w:t>4</w:t>
      </w:r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0</w:t>
      </w:r>
      <w:r w:rsidR="00785B7F" w:rsidRPr="0062557C">
        <w:rPr>
          <w:rFonts w:cs="Arial"/>
        </w:rPr>
        <w:t xml:space="preserve"> </w:t>
      </w:r>
      <w:r w:rsidR="00B92D67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D60848" w:rsidRPr="009D588D">
        <w:rPr>
          <w:rFonts w:cs="Arial"/>
        </w:rPr>
        <w:t>2</w:t>
      </w:r>
      <w:r w:rsidR="00262C18">
        <w:rPr>
          <w:rFonts w:cs="Arial"/>
        </w:rPr>
        <w:t>7</w:t>
      </w:r>
      <w:r w:rsidR="00B92D67" w:rsidRPr="009D588D">
        <w:rPr>
          <w:rFonts w:cs="Arial"/>
        </w:rPr>
        <w:t>/</w:t>
      </w:r>
      <w:r w:rsidR="00CF56F0" w:rsidRPr="009D588D">
        <w:rPr>
          <w:rFonts w:cs="Arial"/>
        </w:rPr>
        <w:t>1</w:t>
      </w:r>
      <w:r w:rsidR="00262C18">
        <w:rPr>
          <w:rFonts w:cs="Arial"/>
        </w:rPr>
        <w:t>0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6736A848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1619AF" w:rsidRPr="009D588D">
        <w:rPr>
          <w:rFonts w:eastAsia="PMingLiU" w:cs="Arial"/>
          <w:color w:val="000000"/>
          <w:szCs w:val="24"/>
        </w:rPr>
        <w:t>2</w:t>
      </w:r>
      <w:r w:rsidR="008A14EE">
        <w:rPr>
          <w:rFonts w:eastAsia="PMingLiU" w:cs="Arial"/>
          <w:color w:val="000000"/>
          <w:szCs w:val="24"/>
        </w:rPr>
        <w:t>6</w:t>
      </w:r>
      <w:r w:rsidR="00863139" w:rsidRPr="009D588D">
        <w:rPr>
          <w:rFonts w:eastAsia="PMingLiU" w:cs="Arial"/>
          <w:color w:val="000000"/>
          <w:szCs w:val="24"/>
        </w:rPr>
        <w:t xml:space="preserve"> de </w:t>
      </w:r>
      <w:r w:rsidR="008A14EE">
        <w:rPr>
          <w:rFonts w:eastAsia="PMingLiU" w:cs="Arial"/>
          <w:color w:val="000000"/>
          <w:szCs w:val="24"/>
        </w:rPr>
        <w:t>outubr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0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262C18">
        <w:rPr>
          <w:rFonts w:cs="Arial"/>
          <w:b/>
          <w:snapToGrid w:val="0"/>
          <w:color w:val="000000"/>
          <w:szCs w:val="24"/>
        </w:rPr>
        <w:t>regulacao_sdl</w:t>
      </w:r>
      <w:r w:rsidR="004D53C9" w:rsidRPr="004D53C9">
        <w:rPr>
          <w:rFonts w:cs="Arial"/>
          <w:b/>
          <w:snapToGrid w:val="0"/>
          <w:color w:val="000000"/>
          <w:szCs w:val="24"/>
        </w:rPr>
        <w:t>@anp.gov.br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B2C9C"/>
    <w:rsid w:val="00210B56"/>
    <w:rsid w:val="002123C4"/>
    <w:rsid w:val="00240B04"/>
    <w:rsid w:val="00241C89"/>
    <w:rsid w:val="00262C18"/>
    <w:rsid w:val="002C1BBC"/>
    <w:rsid w:val="0039263B"/>
    <w:rsid w:val="003A65C9"/>
    <w:rsid w:val="003B007A"/>
    <w:rsid w:val="003C5B22"/>
    <w:rsid w:val="003E2E4F"/>
    <w:rsid w:val="0040268E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A14EE"/>
    <w:rsid w:val="008F2F5F"/>
    <w:rsid w:val="009051A5"/>
    <w:rsid w:val="00943E01"/>
    <w:rsid w:val="00946654"/>
    <w:rsid w:val="009D588D"/>
    <w:rsid w:val="00AA5F1A"/>
    <w:rsid w:val="00AB2336"/>
    <w:rsid w:val="00AC3176"/>
    <w:rsid w:val="00AE5C8E"/>
    <w:rsid w:val="00B128A9"/>
    <w:rsid w:val="00B15BFE"/>
    <w:rsid w:val="00B417F6"/>
    <w:rsid w:val="00B62E7A"/>
    <w:rsid w:val="00B92D67"/>
    <w:rsid w:val="00BB6AB6"/>
    <w:rsid w:val="00BD23D3"/>
    <w:rsid w:val="00BE48BD"/>
    <w:rsid w:val="00C31B5B"/>
    <w:rsid w:val="00C36D3B"/>
    <w:rsid w:val="00C50845"/>
    <w:rsid w:val="00C519C5"/>
    <w:rsid w:val="00C602B1"/>
    <w:rsid w:val="00C973B1"/>
    <w:rsid w:val="00CF56F0"/>
    <w:rsid w:val="00D03322"/>
    <w:rsid w:val="00D12155"/>
    <w:rsid w:val="00D40229"/>
    <w:rsid w:val="00D41321"/>
    <w:rsid w:val="00D6075B"/>
    <w:rsid w:val="00D60848"/>
    <w:rsid w:val="00DB1048"/>
    <w:rsid w:val="00E07B18"/>
    <w:rsid w:val="00E13CB4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  <w15:chartTrackingRefBased/>
  <w15:docId w15:val="{0B9BD245-638F-4E00-937D-7CC6360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9797-5516-4205-9104-8E37A35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cp:lastModifiedBy>Fabio Nuno Marques da Vinha</cp:lastModifiedBy>
  <cp:revision>2</cp:revision>
  <cp:lastPrinted>2010-12-28T17:09:00Z</cp:lastPrinted>
  <dcterms:created xsi:type="dcterms:W3CDTF">2020-09-25T14:53:00Z</dcterms:created>
  <dcterms:modified xsi:type="dcterms:W3CDTF">2020-09-25T14:53:00Z</dcterms:modified>
</cp:coreProperties>
</file>